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DF1A" w14:textId="23A09DCD" w:rsidR="009B6C63" w:rsidRPr="00BA7822" w:rsidRDefault="00BA7822" w:rsidP="00BA782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 w:rsidRPr="00BA7822">
        <w:rPr>
          <w:rFonts w:ascii="Century Gothic" w:hAnsi="Century Gothic"/>
          <w:sz w:val="20"/>
          <w:szCs w:val="20"/>
          <w:lang w:val="en-US"/>
        </w:rPr>
        <w:t xml:space="preserve">PSSC Minutes for </w:t>
      </w:r>
      <w:r w:rsidR="00280C17">
        <w:rPr>
          <w:rFonts w:ascii="Century Gothic" w:hAnsi="Century Gothic"/>
          <w:sz w:val="20"/>
          <w:szCs w:val="20"/>
          <w:lang w:val="en-US"/>
        </w:rPr>
        <w:t>January 11</w:t>
      </w:r>
      <w:r w:rsidR="00280C17" w:rsidRPr="00280C17">
        <w:rPr>
          <w:rFonts w:ascii="Century Gothic" w:hAnsi="Century Gothic"/>
          <w:sz w:val="20"/>
          <w:szCs w:val="20"/>
          <w:vertAlign w:val="superscript"/>
          <w:lang w:val="en-US"/>
        </w:rPr>
        <w:t>th</w:t>
      </w:r>
      <w:r w:rsidR="00280C17">
        <w:rPr>
          <w:rFonts w:ascii="Century Gothic" w:hAnsi="Century Gothic"/>
          <w:sz w:val="20"/>
          <w:szCs w:val="20"/>
          <w:lang w:val="en-US"/>
        </w:rPr>
        <w:t>, 2023</w:t>
      </w:r>
    </w:p>
    <w:p w14:paraId="74EB25BF" w14:textId="424315C9" w:rsidR="00BA7822" w:rsidRPr="00BA7822" w:rsidRDefault="00BA7822" w:rsidP="00BA782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A7822">
        <w:rPr>
          <w:rFonts w:ascii="Century Gothic" w:hAnsi="Century Gothic"/>
          <w:sz w:val="20"/>
          <w:szCs w:val="20"/>
          <w:lang w:val="en-US"/>
        </w:rPr>
        <w:t>Time : 7:00 pm – 8:</w:t>
      </w:r>
      <w:r w:rsidR="00D167FF">
        <w:rPr>
          <w:rFonts w:ascii="Century Gothic" w:hAnsi="Century Gothic"/>
          <w:sz w:val="20"/>
          <w:szCs w:val="20"/>
          <w:lang w:val="en-US"/>
        </w:rPr>
        <w:t>30</w:t>
      </w:r>
      <w:r w:rsidRPr="00BA7822">
        <w:rPr>
          <w:rFonts w:ascii="Century Gothic" w:hAnsi="Century Gothic"/>
          <w:sz w:val="20"/>
          <w:szCs w:val="20"/>
          <w:lang w:val="en-US"/>
        </w:rPr>
        <w:t xml:space="preserve"> pm</w:t>
      </w:r>
    </w:p>
    <w:p w14:paraId="4DFAC86A" w14:textId="14BC8F46" w:rsidR="00BA7822" w:rsidRDefault="00BA7822" w:rsidP="00BA7822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BA7822">
        <w:rPr>
          <w:rFonts w:ascii="Century Gothic" w:hAnsi="Century Gothic"/>
          <w:sz w:val="20"/>
          <w:szCs w:val="20"/>
          <w:lang w:val="en-US"/>
        </w:rPr>
        <w:t xml:space="preserve">Location : BRHS Library </w:t>
      </w:r>
    </w:p>
    <w:p w14:paraId="20D12987" w14:textId="1332E342" w:rsidR="00BA7822" w:rsidRDefault="00BA7822" w:rsidP="00BA7822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22450BD5" w14:textId="2D2F80B2" w:rsidR="00BA7822" w:rsidRDefault="00BA7822" w:rsidP="00BA7822">
      <w:p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Attendees: </w:t>
      </w:r>
    </w:p>
    <w:p w14:paraId="1268ED1B" w14:textId="3DFCC170" w:rsidR="00BA7822" w:rsidRDefault="00BA7822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Jennifer McFadden</w:t>
      </w:r>
    </w:p>
    <w:p w14:paraId="2495B2F1" w14:textId="454A2523" w:rsidR="00BA7822" w:rsidRDefault="00BA7822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Rebecca Thibault</w:t>
      </w:r>
    </w:p>
    <w:p w14:paraId="7AC053E5" w14:textId="1E781241" w:rsidR="00BA7822" w:rsidRDefault="00BA7822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gnes Haarsma</w:t>
      </w:r>
    </w:p>
    <w:p w14:paraId="143C98C4" w14:textId="4D7DC85F" w:rsidR="00BA7822" w:rsidRDefault="00BA7822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Jenn Dennison </w:t>
      </w:r>
    </w:p>
    <w:p w14:paraId="6D7CBB0D" w14:textId="0266698F" w:rsidR="00A31CEC" w:rsidRDefault="00280C17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Chris Bingham </w:t>
      </w:r>
    </w:p>
    <w:p w14:paraId="2DEC43F4" w14:textId="7617FA9F" w:rsidR="00280C17" w:rsidRDefault="00A4624B" w:rsidP="00BA78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Catherine Grant</w:t>
      </w:r>
    </w:p>
    <w:p w14:paraId="46D78ADC" w14:textId="4CF21562" w:rsidR="00BA7822" w:rsidRDefault="00BA7822" w:rsidP="00BA7822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546C9CD7" w14:textId="658B532D" w:rsidR="00BA7822" w:rsidRPr="00BA7822" w:rsidRDefault="00A31CEC" w:rsidP="00BA7822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P</w:t>
      </w:r>
      <w:r w:rsidR="00280C17">
        <w:rPr>
          <w:rFonts w:ascii="Century Gothic" w:hAnsi="Century Gothic"/>
          <w:sz w:val="20"/>
          <w:szCs w:val="20"/>
          <w:u w:val="single"/>
          <w:lang w:val="en-US"/>
        </w:rPr>
        <w:t xml:space="preserve">SSC suggestion and improvements </w:t>
      </w:r>
    </w:p>
    <w:p w14:paraId="28900A20" w14:textId="5AFA2841" w:rsidR="00A43E5C" w:rsidRDefault="00280C17" w:rsidP="00A31CE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inutes need to be added to website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6127BB2C" w14:textId="49E725AC" w:rsidR="00280C17" w:rsidRDefault="00280C17" w:rsidP="00A31CE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e should have previous minutes printed for current meeting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2A54D807" w14:textId="439D0C14" w:rsidR="00280C17" w:rsidRDefault="00280C17" w:rsidP="00A31CE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chool needs to have contact information for chairperson posted in the school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71B7462E" w14:textId="7AE537E0" w:rsidR="00280C17" w:rsidRDefault="00280C17" w:rsidP="00A31CE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Community should be aware of who is on the </w:t>
      </w:r>
      <w:r w:rsidR="00204FBA">
        <w:rPr>
          <w:rFonts w:ascii="Century Gothic" w:hAnsi="Century Gothic"/>
          <w:sz w:val="20"/>
          <w:szCs w:val="20"/>
          <w:lang w:val="en-US"/>
        </w:rPr>
        <w:t>committee,</w:t>
      </w:r>
      <w:r>
        <w:rPr>
          <w:rFonts w:ascii="Century Gothic" w:hAnsi="Century Gothic"/>
          <w:sz w:val="20"/>
          <w:szCs w:val="20"/>
          <w:lang w:val="en-US"/>
        </w:rPr>
        <w:t xml:space="preserve"> so parents are able to reach out to them with concerns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6827D8E5" w14:textId="77777777" w:rsidR="00A31CEC" w:rsidRPr="00A31CEC" w:rsidRDefault="00A31CEC" w:rsidP="00A31CEC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00F77A49" w14:textId="20DFB486" w:rsidR="00A43E5C" w:rsidRPr="003D0E3C" w:rsidRDefault="00325EE6" w:rsidP="00A43E5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Student council report</w:t>
      </w:r>
    </w:p>
    <w:p w14:paraId="4BCA5C9B" w14:textId="7DA0C717" w:rsidR="000415F4" w:rsidRDefault="00325EE6" w:rsidP="00A31CEC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me</w:t>
      </w:r>
      <w:r w:rsidR="00204FBA">
        <w:rPr>
          <w:rFonts w:ascii="Century Gothic" w:hAnsi="Century Gothic"/>
          <w:sz w:val="20"/>
          <w:szCs w:val="20"/>
          <w:lang w:val="en-US"/>
        </w:rPr>
        <w:t>. Thibault presented the student council report on behalf of Sam Bingham. Topics included the following:</w:t>
      </w:r>
    </w:p>
    <w:p w14:paraId="1C02AFC6" w14:textId="268D6C64" w:rsidR="00204FBA" w:rsidRDefault="00204FBA" w:rsidP="00204FBA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enior social dinner </w:t>
      </w:r>
    </w:p>
    <w:p w14:paraId="1A840E93" w14:textId="385FCC60" w:rsidR="00204FBA" w:rsidRDefault="00204FBA" w:rsidP="00204FBA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Christmas theme week</w:t>
      </w:r>
    </w:p>
    <w:p w14:paraId="5705B588" w14:textId="24535F6B" w:rsidR="00204FBA" w:rsidRDefault="00204FBA" w:rsidP="00204FBA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Upcoming events such as Valentine’s dance, love grams and movie theme week for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colour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wars</w:t>
      </w:r>
    </w:p>
    <w:p w14:paraId="3B11E8FB" w14:textId="00970384" w:rsidR="00204FBA" w:rsidRPr="00204FBA" w:rsidRDefault="00204FBA" w:rsidP="00204FBA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tudents are now focusing on upcoming exams and finishing their courses</w:t>
      </w:r>
    </w:p>
    <w:p w14:paraId="4B65FA13" w14:textId="2237826C" w:rsidR="00A31CEC" w:rsidRDefault="00A31CEC" w:rsidP="00A31CEC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128423AF" w14:textId="3A86D531" w:rsidR="00A273FB" w:rsidRDefault="00AE2F64" w:rsidP="00A273F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Teacher report</w:t>
      </w:r>
    </w:p>
    <w:p w14:paraId="72642C85" w14:textId="516FD480" w:rsidR="00204FBA" w:rsidRPr="00204FBA" w:rsidRDefault="00204FBA" w:rsidP="00204FBA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 w:rsidRPr="00204FBA">
        <w:rPr>
          <w:rFonts w:ascii="Century Gothic" w:hAnsi="Century Gothic"/>
          <w:sz w:val="20"/>
          <w:szCs w:val="20"/>
          <w:lang w:val="en-US"/>
        </w:rPr>
        <w:t>MADD presentation</w:t>
      </w:r>
      <w:r>
        <w:rPr>
          <w:rFonts w:ascii="Century Gothic" w:hAnsi="Century Gothic"/>
          <w:sz w:val="20"/>
          <w:szCs w:val="20"/>
          <w:lang w:val="en-US"/>
        </w:rPr>
        <w:t xml:space="preserve"> this upcoming Friday for grades 7 </w:t>
      </w:r>
      <w:r w:rsidR="00482C37">
        <w:rPr>
          <w:rFonts w:ascii="Century Gothic" w:hAnsi="Century Gothic"/>
          <w:sz w:val="20"/>
          <w:szCs w:val="20"/>
          <w:lang w:val="en-US"/>
        </w:rPr>
        <w:t>–</w:t>
      </w:r>
      <w:r>
        <w:rPr>
          <w:rFonts w:ascii="Century Gothic" w:hAnsi="Century Gothic"/>
          <w:sz w:val="20"/>
          <w:szCs w:val="20"/>
          <w:lang w:val="en-US"/>
        </w:rPr>
        <w:t xml:space="preserve"> 12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080CCCC7" w14:textId="4A381149" w:rsidR="00204FBA" w:rsidRPr="00204FBA" w:rsidRDefault="00204FBA" w:rsidP="00204FBA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eachers are preparing for </w:t>
      </w:r>
      <w:r w:rsidRPr="00204FBA">
        <w:rPr>
          <w:rFonts w:ascii="Century Gothic" w:hAnsi="Century Gothic"/>
          <w:sz w:val="20"/>
          <w:szCs w:val="20"/>
          <w:lang w:val="en-US"/>
        </w:rPr>
        <w:t>Exam/assessment</w:t>
      </w:r>
      <w:r>
        <w:rPr>
          <w:rFonts w:ascii="Century Gothic" w:hAnsi="Century Gothic"/>
          <w:sz w:val="20"/>
          <w:szCs w:val="20"/>
          <w:lang w:val="en-US"/>
        </w:rPr>
        <w:t xml:space="preserve"> week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402B6973" w14:textId="63FBEEBD" w:rsidR="00204FBA" w:rsidRPr="00204FBA" w:rsidRDefault="00204FBA" w:rsidP="00204FBA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 w:rsidRPr="00204FBA">
        <w:rPr>
          <w:rFonts w:ascii="Century Gothic" w:hAnsi="Century Gothic"/>
          <w:sz w:val="20"/>
          <w:szCs w:val="20"/>
          <w:lang w:val="en-US"/>
        </w:rPr>
        <w:t xml:space="preserve">Attendance </w:t>
      </w:r>
      <w:r>
        <w:rPr>
          <w:rFonts w:ascii="Century Gothic" w:hAnsi="Century Gothic"/>
          <w:sz w:val="20"/>
          <w:szCs w:val="20"/>
          <w:lang w:val="en-US"/>
        </w:rPr>
        <w:t>seems to be improving compared to before the break</w:t>
      </w:r>
      <w:r w:rsidR="00482C37">
        <w:rPr>
          <w:rFonts w:ascii="Century Gothic" w:hAnsi="Century Gothic"/>
          <w:sz w:val="20"/>
          <w:szCs w:val="20"/>
          <w:lang w:val="en-US"/>
        </w:rPr>
        <w:t>.</w:t>
      </w:r>
    </w:p>
    <w:p w14:paraId="61AD97E2" w14:textId="5BB81323" w:rsidR="00204FBA" w:rsidRPr="00307015" w:rsidRDefault="00204FBA" w:rsidP="00204FBA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 w:rsidRPr="00204FBA">
        <w:rPr>
          <w:rFonts w:ascii="Century Gothic" w:hAnsi="Century Gothic"/>
          <w:sz w:val="20"/>
          <w:szCs w:val="20"/>
          <w:lang w:val="en-US"/>
        </w:rPr>
        <w:t>New</w:t>
      </w:r>
      <w:r>
        <w:rPr>
          <w:rFonts w:ascii="Century Gothic" w:hAnsi="Century Gothic"/>
          <w:sz w:val="20"/>
          <w:szCs w:val="20"/>
          <w:lang w:val="en-US"/>
        </w:rPr>
        <w:t xml:space="preserve"> provincial</w:t>
      </w:r>
      <w:r w:rsidRPr="00204FBA">
        <w:rPr>
          <w:rFonts w:ascii="Century Gothic" w:hAnsi="Century Gothic"/>
          <w:sz w:val="20"/>
          <w:szCs w:val="20"/>
          <w:lang w:val="en-US"/>
        </w:rPr>
        <w:t xml:space="preserve"> FI program</w:t>
      </w:r>
      <w:r>
        <w:rPr>
          <w:rFonts w:ascii="Century Gothic" w:hAnsi="Century Gothic"/>
          <w:sz w:val="20"/>
          <w:szCs w:val="20"/>
          <w:lang w:val="en-US"/>
        </w:rPr>
        <w:t>. Parents are encouraged to attend information sessions and provide feedback on online surveys.</w:t>
      </w:r>
    </w:p>
    <w:p w14:paraId="5226DD04" w14:textId="62D34721" w:rsidR="003F2839" w:rsidRDefault="003F2839" w:rsidP="003F2839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5E5C9A6C" w14:textId="18C1ADA0" w:rsidR="003F2839" w:rsidRDefault="00AE2F64" w:rsidP="003F283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Principal report</w:t>
      </w:r>
    </w:p>
    <w:p w14:paraId="11881E73" w14:textId="63BE9067" w:rsidR="00FD4649" w:rsidRPr="003B2154" w:rsidRDefault="009A1E69" w:rsidP="003B2154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lease see Mrs. McFadden’s principal report</w:t>
      </w:r>
    </w:p>
    <w:p w14:paraId="2A973468" w14:textId="67A187F0" w:rsidR="0038334F" w:rsidRDefault="0038334F" w:rsidP="0038334F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3AE8F0B5" w14:textId="1C0A5898" w:rsidR="0038334F" w:rsidRPr="003B2154" w:rsidRDefault="006F1D4E" w:rsidP="0038334F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Sports</w:t>
      </w:r>
    </w:p>
    <w:p w14:paraId="03318E56" w14:textId="539CA675" w:rsidR="003B2154" w:rsidRDefault="006F1D4E" w:rsidP="006F1D4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Use school name as opposed to abbreviations on sports schedule</w:t>
      </w:r>
      <w:r w:rsidR="00204FBA">
        <w:rPr>
          <w:rFonts w:ascii="Century Gothic" w:hAnsi="Century Gothic"/>
          <w:sz w:val="20"/>
          <w:szCs w:val="20"/>
          <w:lang w:val="en-US"/>
        </w:rPr>
        <w:t>. (Ex: Belleisle Regional High School as opposed to BRHS)</w:t>
      </w:r>
    </w:p>
    <w:p w14:paraId="669F6512" w14:textId="48447B75" w:rsidR="006F1D4E" w:rsidRDefault="006F1D4E" w:rsidP="006F1D4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Provide an approximate cost for sports at the beginning of the year. Difficult to predict costs due to traveling, referees, etc. </w:t>
      </w:r>
    </w:p>
    <w:p w14:paraId="211DA4BA" w14:textId="77777777" w:rsidR="006F1D4E" w:rsidRPr="006F1D4E" w:rsidRDefault="006F1D4E" w:rsidP="006F1D4E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4EE734AF" w14:textId="3ED50D95" w:rsidR="003B2154" w:rsidRPr="003B2154" w:rsidRDefault="006F1D4E" w:rsidP="003B2154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Presentation</w:t>
      </w:r>
    </w:p>
    <w:p w14:paraId="6527B7B5" w14:textId="050D1D89" w:rsidR="003B2154" w:rsidRDefault="00482C37" w:rsidP="003B2154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ossible u</w:t>
      </w:r>
      <w:r w:rsidR="00204FBA">
        <w:rPr>
          <w:rFonts w:ascii="Century Gothic" w:hAnsi="Century Gothic"/>
          <w:sz w:val="20"/>
          <w:szCs w:val="20"/>
          <w:lang w:val="en-US"/>
        </w:rPr>
        <w:t xml:space="preserve">pcoming presentation for parents and community members on </w:t>
      </w:r>
      <w:r>
        <w:rPr>
          <w:rFonts w:ascii="Century Gothic" w:hAnsi="Century Gothic"/>
          <w:sz w:val="20"/>
          <w:szCs w:val="20"/>
          <w:lang w:val="en-US"/>
        </w:rPr>
        <w:t xml:space="preserve">Mental Wellness and </w:t>
      </w:r>
      <w:r w:rsidR="006F1D4E">
        <w:rPr>
          <w:rFonts w:ascii="Century Gothic" w:hAnsi="Century Gothic"/>
          <w:sz w:val="20"/>
          <w:szCs w:val="20"/>
          <w:lang w:val="en-US"/>
        </w:rPr>
        <w:t>FASD</w:t>
      </w:r>
      <w:r w:rsidR="00204FBA">
        <w:rPr>
          <w:rFonts w:ascii="Century Gothic" w:hAnsi="Century Gothic"/>
          <w:sz w:val="20"/>
          <w:szCs w:val="20"/>
          <w:lang w:val="en-US"/>
        </w:rPr>
        <w:t>. Dates and times to be determined</w:t>
      </w:r>
      <w:r>
        <w:rPr>
          <w:rFonts w:ascii="Century Gothic" w:hAnsi="Century Gothic"/>
          <w:sz w:val="20"/>
          <w:szCs w:val="20"/>
          <w:lang w:val="en-US"/>
        </w:rPr>
        <w:t>.</w:t>
      </w:r>
    </w:p>
    <w:p w14:paraId="080240E4" w14:textId="77777777" w:rsidR="00942F2F" w:rsidRDefault="00942F2F" w:rsidP="00942F2F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1F85F286" w14:textId="3883A979" w:rsidR="006F1D4E" w:rsidRDefault="006F1D4E" w:rsidP="006F1D4E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 w:rsidRPr="00942F2F">
        <w:rPr>
          <w:rFonts w:ascii="Century Gothic" w:hAnsi="Century Gothic"/>
          <w:sz w:val="20"/>
          <w:szCs w:val="20"/>
          <w:u w:val="single"/>
          <w:lang w:val="en-US"/>
        </w:rPr>
        <w:lastRenderedPageBreak/>
        <w:t>Question</w:t>
      </w:r>
      <w:r w:rsidR="00942F2F" w:rsidRPr="00942F2F">
        <w:rPr>
          <w:rFonts w:ascii="Century Gothic" w:hAnsi="Century Gothic"/>
          <w:sz w:val="20"/>
          <w:szCs w:val="20"/>
          <w:u w:val="single"/>
          <w:lang w:val="en-US"/>
        </w:rPr>
        <w:t xml:space="preserve"> round</w:t>
      </w:r>
    </w:p>
    <w:p w14:paraId="2E096930" w14:textId="4A36F953" w:rsidR="00942F2F" w:rsidRPr="00942F2F" w:rsidRDefault="00942F2F" w:rsidP="00942F2F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hy are yearbooks being printed before the end of the year?</w:t>
      </w:r>
    </w:p>
    <w:p w14:paraId="3A07BC98" w14:textId="50DD9285" w:rsidR="00942F2F" w:rsidRPr="00D42893" w:rsidRDefault="00942F2F" w:rsidP="00942F2F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ossible photo book for grads</w:t>
      </w:r>
    </w:p>
    <w:p w14:paraId="5F4AE9C2" w14:textId="5BA3B40A" w:rsidR="00D42893" w:rsidRPr="00D42893" w:rsidRDefault="00D42893" w:rsidP="00D42893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How can the community help with the theater? </w:t>
      </w:r>
    </w:p>
    <w:p w14:paraId="323EC950" w14:textId="0E9B6DBE" w:rsidR="00D42893" w:rsidRDefault="00D42893" w:rsidP="00D42893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ost task list in Doing in the Den</w:t>
      </w:r>
    </w:p>
    <w:p w14:paraId="228A8E59" w14:textId="77777777" w:rsidR="00942F2F" w:rsidRPr="00942F2F" w:rsidRDefault="00942F2F" w:rsidP="00942F2F">
      <w:pPr>
        <w:pStyle w:val="ListParagraph"/>
        <w:spacing w:after="0"/>
        <w:rPr>
          <w:rFonts w:ascii="Century Gothic" w:hAnsi="Century Gothic"/>
          <w:sz w:val="20"/>
          <w:szCs w:val="20"/>
          <w:u w:val="single"/>
          <w:lang w:val="en-US"/>
        </w:rPr>
      </w:pPr>
    </w:p>
    <w:p w14:paraId="5DD15DD9" w14:textId="77777777" w:rsidR="003B2154" w:rsidRDefault="003B2154" w:rsidP="003B2154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14:paraId="177945AB" w14:textId="316F5965" w:rsidR="00303435" w:rsidRPr="00303435" w:rsidRDefault="00B568A2" w:rsidP="00204FBA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sectPr w:rsidR="00303435" w:rsidRPr="00303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56A0"/>
    <w:multiLevelType w:val="hybridMultilevel"/>
    <w:tmpl w:val="CC9AAFE4"/>
    <w:lvl w:ilvl="0" w:tplc="6784B2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460"/>
    <w:multiLevelType w:val="hybridMultilevel"/>
    <w:tmpl w:val="006A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4B2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30912">
    <w:abstractNumId w:val="0"/>
  </w:num>
  <w:num w:numId="2" w16cid:durableId="52436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22"/>
    <w:rsid w:val="000415F4"/>
    <w:rsid w:val="00204FBA"/>
    <w:rsid w:val="00280C17"/>
    <w:rsid w:val="00300221"/>
    <w:rsid w:val="00303435"/>
    <w:rsid w:val="00307015"/>
    <w:rsid w:val="00325EE6"/>
    <w:rsid w:val="0038334F"/>
    <w:rsid w:val="003B2154"/>
    <w:rsid w:val="003D0E3C"/>
    <w:rsid w:val="003F2839"/>
    <w:rsid w:val="00482C37"/>
    <w:rsid w:val="004C7FFC"/>
    <w:rsid w:val="0051794A"/>
    <w:rsid w:val="006F1D4E"/>
    <w:rsid w:val="00706862"/>
    <w:rsid w:val="007248BA"/>
    <w:rsid w:val="00746ECF"/>
    <w:rsid w:val="00800FB9"/>
    <w:rsid w:val="00872507"/>
    <w:rsid w:val="00942F2F"/>
    <w:rsid w:val="009A1E69"/>
    <w:rsid w:val="009B6C63"/>
    <w:rsid w:val="00A273FB"/>
    <w:rsid w:val="00A31CEC"/>
    <w:rsid w:val="00A43E5C"/>
    <w:rsid w:val="00A4624B"/>
    <w:rsid w:val="00A46310"/>
    <w:rsid w:val="00AE2F64"/>
    <w:rsid w:val="00B568A2"/>
    <w:rsid w:val="00BA7822"/>
    <w:rsid w:val="00C53888"/>
    <w:rsid w:val="00D167FF"/>
    <w:rsid w:val="00D42893"/>
    <w:rsid w:val="00DE7FBC"/>
    <w:rsid w:val="00E0019E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6BD8"/>
  <w15:chartTrackingRefBased/>
  <w15:docId w15:val="{A9619B64-E51E-442F-AF48-AA143D72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DDC4B64819D4E9C365F0D6E4F0E40" ma:contentTypeVersion="1" ma:contentTypeDescription="Create a new document." ma:contentTypeScope="" ma:versionID="54ef1dbb2c0765800bea01b504efa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301EC-9140-4592-A1BC-44627BEBCA2A}"/>
</file>

<file path=customXml/itemProps2.xml><?xml version="1.0" encoding="utf-8"?>
<ds:datastoreItem xmlns:ds="http://schemas.openxmlformats.org/officeDocument/2006/customXml" ds:itemID="{0DAC99D6-B8AA-46CA-8349-1D238B07A909}"/>
</file>

<file path=customXml/itemProps3.xml><?xml version="1.0" encoding="utf-8"?>
<ds:datastoreItem xmlns:ds="http://schemas.openxmlformats.org/officeDocument/2006/customXml" ds:itemID="{D408071C-E0D9-4867-B80E-7F4890616360}"/>
</file>

<file path=customXml/itemProps4.xml><?xml version="1.0" encoding="utf-8"?>
<ds:datastoreItem xmlns:ds="http://schemas.openxmlformats.org/officeDocument/2006/customXml" ds:itemID="{F0FB21AD-132D-4BCA-8413-2FEF5F6CC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, Rebecca (ASD-S)</dc:creator>
  <cp:keywords/>
  <dc:description/>
  <cp:lastModifiedBy>Thibault, Rebecca (ASD-S)</cp:lastModifiedBy>
  <cp:revision>43</cp:revision>
  <dcterms:created xsi:type="dcterms:W3CDTF">2022-10-28T15:56:00Z</dcterms:created>
  <dcterms:modified xsi:type="dcterms:W3CDTF">2023-04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DC4B64819D4E9C365F0D6E4F0E40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